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B" w:rsidRDefault="00543218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218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543218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543218" w:rsidRDefault="00543218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53B" w:rsidRDefault="005327C6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C6">
        <w:rPr>
          <w:rFonts w:ascii="Times New Roman" w:hAnsi="Times New Roman" w:cs="Times New Roman"/>
          <w:b/>
          <w:sz w:val="28"/>
          <w:szCs w:val="28"/>
        </w:rPr>
        <w:t>О введении в Уголовный кодекс РФ ст.260.1.</w:t>
      </w:r>
    </w:p>
    <w:p w:rsidR="00543218" w:rsidRDefault="00543218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2196" w:rsidRPr="003F2196" w:rsidRDefault="003F2196" w:rsidP="003F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196">
        <w:rPr>
          <w:rFonts w:ascii="Times New Roman" w:hAnsi="Times New Roman" w:cs="Times New Roman"/>
          <w:sz w:val="28"/>
          <w:szCs w:val="28"/>
        </w:rPr>
        <w:t>Федеральным законом от 14.04.2023 № 113-ФЗ «О внесении изменений в Уголовный кодекс Российской Федерации и статьи 150 и 151 Уголовно-процессуального кодекса Российской Федерации», уголовный закон дополнен статьей 260.1 - «Умышленные уничтожение или повреждение, а равно незаконные добыча, сбор и оборот особо ценных растений и грибов, принадлежащих к видам, занесенным в Красную книгу Российской Федерации и (или) охраняемым международными договор</w:t>
      </w:r>
      <w:r>
        <w:rPr>
          <w:rFonts w:ascii="Times New Roman" w:hAnsi="Times New Roman" w:cs="Times New Roman"/>
          <w:sz w:val="28"/>
          <w:szCs w:val="28"/>
        </w:rPr>
        <w:t>ами Российской Федерации.</w:t>
      </w:r>
      <w:proofErr w:type="gramEnd"/>
    </w:p>
    <w:p w:rsidR="003F2196" w:rsidRPr="003F2196" w:rsidRDefault="003F2196" w:rsidP="003F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96">
        <w:rPr>
          <w:rFonts w:ascii="Times New Roman" w:hAnsi="Times New Roman" w:cs="Times New Roman"/>
          <w:sz w:val="28"/>
          <w:szCs w:val="28"/>
        </w:rPr>
        <w:t>Санкциями статьи предусмотрено лишение свободы на срок до 4 лет со штрафом до 1 миллиона рублей. В случае</w:t>
      </w:r>
      <w:proofErr w:type="gramStart"/>
      <w:r w:rsidRPr="003F21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2196">
        <w:rPr>
          <w:rFonts w:ascii="Times New Roman" w:hAnsi="Times New Roman" w:cs="Times New Roman"/>
          <w:sz w:val="28"/>
          <w:szCs w:val="28"/>
        </w:rPr>
        <w:t xml:space="preserve"> если уничтожение ценных видов демонстрировали в Сети или воспользовались служебным положением для сбора растений, то наказание увеличивается до 6 лет заключения со штрафом до 2 миллионов рублей. За незаконное приобретение или продажу указанных растений и грибов по интернету грозит 5 лет тюремного заключения со штрафом до 1,5 миллионов рублей. Максимальное наказание в виде лишения свободы сроком до 9 лет со штрафом до 3 миллионов рублей предусмотрено за оборот редких растений и грибов с использованием СМИ или интернета, группой л</w:t>
      </w:r>
      <w:r>
        <w:rPr>
          <w:rFonts w:ascii="Times New Roman" w:hAnsi="Times New Roman" w:cs="Times New Roman"/>
          <w:sz w:val="28"/>
          <w:szCs w:val="28"/>
        </w:rPr>
        <w:t>иц по предварительному сговору.</w:t>
      </w:r>
    </w:p>
    <w:p w:rsidR="0001753B" w:rsidRDefault="003F2196" w:rsidP="003F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96">
        <w:rPr>
          <w:rFonts w:ascii="Times New Roman" w:hAnsi="Times New Roman" w:cs="Times New Roman"/>
          <w:sz w:val="28"/>
          <w:szCs w:val="28"/>
        </w:rPr>
        <w:t>Федеральный закон официально опубликован 17.04.2023 и вступает в силу по истечении 180 дней.</w:t>
      </w:r>
    </w:p>
    <w:p w:rsidR="003F2196" w:rsidRDefault="003F2196" w:rsidP="003F2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3F2196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53B">
        <w:rPr>
          <w:rFonts w:ascii="Times New Roman" w:hAnsi="Times New Roman" w:cs="Times New Roman"/>
          <w:sz w:val="28"/>
          <w:szCs w:val="28"/>
        </w:rPr>
        <w:t>омо</w:t>
      </w:r>
      <w:r>
        <w:rPr>
          <w:rFonts w:ascii="Times New Roman" w:hAnsi="Times New Roman" w:cs="Times New Roman"/>
          <w:sz w:val="28"/>
          <w:szCs w:val="28"/>
        </w:rPr>
        <w:t xml:space="preserve">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  <w:t>И.А</w:t>
      </w:r>
      <w:r w:rsidR="0001753B">
        <w:rPr>
          <w:rFonts w:ascii="Times New Roman" w:hAnsi="Times New Roman" w:cs="Times New Roman"/>
          <w:sz w:val="28"/>
          <w:szCs w:val="28"/>
        </w:rPr>
        <w:t>.Са</w:t>
      </w:r>
      <w:r>
        <w:rPr>
          <w:rFonts w:ascii="Times New Roman" w:hAnsi="Times New Roman" w:cs="Times New Roman"/>
          <w:sz w:val="28"/>
          <w:szCs w:val="28"/>
        </w:rPr>
        <w:t>фронов</w:t>
      </w:r>
      <w:r w:rsidR="00017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3F2196"/>
    <w:rsid w:val="004104A1"/>
    <w:rsid w:val="004132CC"/>
    <w:rsid w:val="00443C05"/>
    <w:rsid w:val="00461E94"/>
    <w:rsid w:val="004815B4"/>
    <w:rsid w:val="004B5DFB"/>
    <w:rsid w:val="004D5DC9"/>
    <w:rsid w:val="005327C6"/>
    <w:rsid w:val="00543218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D349A"/>
    <w:rsid w:val="00A01D04"/>
    <w:rsid w:val="00A028F6"/>
    <w:rsid w:val="00AF75D1"/>
    <w:rsid w:val="00C14852"/>
    <w:rsid w:val="00C85C45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5C1D-5AB6-4D6C-AEA0-C3BF9BEA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17:00Z</dcterms:created>
  <dcterms:modified xsi:type="dcterms:W3CDTF">2023-06-10T13:48:00Z</dcterms:modified>
</cp:coreProperties>
</file>